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8311AF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proofErr w:type="spellStart"/>
      <w:r>
        <w:rPr>
          <w:lang w:val="en-US"/>
        </w:rPr>
        <w:t>Yandex</w:t>
      </w:r>
      <w:proofErr w:type="spellEnd"/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proofErr w:type="spellStart"/>
      <w:r w:rsidR="006D0138">
        <w:t>мультиплатформенными</w:t>
      </w:r>
      <w:proofErr w:type="spellEnd"/>
      <w:r w:rsidR="006D0138">
        <w:t xml:space="preserve">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proofErr w:type="spellStart"/>
      <w:r w:rsidR="00346784" w:rsidRPr="00346784">
        <w:rPr>
          <w:b/>
          <w:lang w:val="en-US"/>
        </w:rPr>
        <w:t>HRLink</w:t>
      </w:r>
      <w:proofErr w:type="spellEnd"/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proofErr w:type="spellStart"/>
      <w:r>
        <w:rPr>
          <w:lang w:val="en-US"/>
        </w:rPr>
        <w:t>HRLink</w:t>
      </w:r>
      <w:proofErr w:type="spellEnd"/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 xml:space="preserve">Можно выделить следующие достоинства и недостатки представленных информационных систем (Таб.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 xml:space="preserve">Web -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proofErr w:type="spellStart"/>
            <w:r>
              <w:rPr>
                <w:lang w:val="en-US"/>
              </w:rPr>
              <w:t>HRLink</w:t>
            </w:r>
            <w:proofErr w:type="spellEnd"/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</w:t>
            </w:r>
            <w:bookmarkStart w:id="1" w:name="_GoBack"/>
            <w:bookmarkEnd w:id="1"/>
            <w:r>
              <w:t>рения</w:t>
            </w:r>
          </w:p>
        </w:tc>
      </w:tr>
    </w:tbl>
    <w:p w:rsidR="007D0006" w:rsidRPr="008311AF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Pr="008311AF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sectPr w:rsidR="007D0006" w:rsidRPr="008311AF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07C6A"/>
    <w:rsid w:val="001D2B97"/>
    <w:rsid w:val="001E2933"/>
    <w:rsid w:val="001E5BDA"/>
    <w:rsid w:val="001F6403"/>
    <w:rsid w:val="00294976"/>
    <w:rsid w:val="002D41CC"/>
    <w:rsid w:val="00346784"/>
    <w:rsid w:val="00474D42"/>
    <w:rsid w:val="004C0A5F"/>
    <w:rsid w:val="00543ADA"/>
    <w:rsid w:val="005A6120"/>
    <w:rsid w:val="00630A61"/>
    <w:rsid w:val="006D0138"/>
    <w:rsid w:val="007D0006"/>
    <w:rsid w:val="00817C5F"/>
    <w:rsid w:val="008311AF"/>
    <w:rsid w:val="009251F5"/>
    <w:rsid w:val="0097153E"/>
    <w:rsid w:val="009A4767"/>
    <w:rsid w:val="00A3250A"/>
    <w:rsid w:val="00A758A4"/>
    <w:rsid w:val="00AA70B2"/>
    <w:rsid w:val="00AB1042"/>
    <w:rsid w:val="00B65F12"/>
    <w:rsid w:val="00C062FC"/>
    <w:rsid w:val="00C33850"/>
    <w:rsid w:val="00DE2B28"/>
    <w:rsid w:val="00E349B0"/>
    <w:rsid w:val="00E636D2"/>
    <w:rsid w:val="00F52799"/>
    <w:rsid w:val="00F5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B371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2B8B-F3E2-477D-AB52-2E40DB18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9</cp:revision>
  <dcterms:created xsi:type="dcterms:W3CDTF">2024-03-01T14:51:00Z</dcterms:created>
  <dcterms:modified xsi:type="dcterms:W3CDTF">2024-03-02T05:59:00Z</dcterms:modified>
</cp:coreProperties>
</file>